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84" w:rsidRPr="00587EF4" w:rsidRDefault="00065184" w:rsidP="00D64E82">
      <w:pPr>
        <w:widowControl/>
        <w:jc w:val="left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別記様式第１号（第２条関係）</w:t>
      </w:r>
    </w:p>
    <w:p w:rsidR="00065184" w:rsidRPr="00587EF4" w:rsidRDefault="00065184" w:rsidP="00065184">
      <w:pPr>
        <w:jc w:val="center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美瑛町農業担い手研修センター使用申請書</w:t>
      </w:r>
    </w:p>
    <w:p w:rsidR="00065184" w:rsidRPr="00587EF4" w:rsidRDefault="00065184" w:rsidP="00065184">
      <w:pPr>
        <w:wordWrap w:val="0"/>
        <w:ind w:firstLineChars="100" w:firstLine="251"/>
        <w:jc w:val="right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C24AC1" w:rsidRDefault="00C24AC1" w:rsidP="00C24AC1">
      <w:pPr>
        <w:ind w:firstLineChars="100" w:firstLine="25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一般財団法人美瑛町農業振興機構</w:t>
      </w:r>
    </w:p>
    <w:p w:rsidR="00065184" w:rsidRPr="00587EF4" w:rsidRDefault="00371E90" w:rsidP="00C24AC1">
      <w:pPr>
        <w:ind w:firstLineChars="200" w:firstLine="502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代表理事</w:t>
      </w:r>
      <w:r w:rsidR="00065184" w:rsidRPr="00587EF4">
        <w:rPr>
          <w:rFonts w:ascii="Century" w:eastAsia="ＭＳ 明朝" w:hAnsi="Century" w:cs="Times New Roman" w:hint="eastAsia"/>
          <w:szCs w:val="24"/>
        </w:rPr>
        <w:t xml:space="preserve">　</w:t>
      </w:r>
      <w:r w:rsidR="00D85A46">
        <w:rPr>
          <w:rFonts w:ascii="Century" w:eastAsia="ＭＳ 明朝" w:hAnsi="Century" w:cs="Times New Roman" w:hint="eastAsia"/>
          <w:szCs w:val="24"/>
        </w:rPr>
        <w:t>角和　浩幸</w:t>
      </w:r>
      <w:bookmarkStart w:id="0" w:name="_GoBack"/>
      <w:bookmarkEnd w:id="0"/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065184" w:rsidRPr="00587EF4">
        <w:rPr>
          <w:rFonts w:ascii="Century" w:eastAsia="ＭＳ 明朝" w:hAnsi="Century" w:cs="Times New Roman" w:hint="eastAsia"/>
          <w:szCs w:val="24"/>
        </w:rPr>
        <w:t xml:space="preserve">　様</w:t>
      </w:r>
    </w:p>
    <w:p w:rsidR="00065184" w:rsidRPr="00587EF4" w:rsidRDefault="00065184" w:rsidP="00065184">
      <w:pPr>
        <w:ind w:firstLineChars="100" w:firstLine="251"/>
        <w:rPr>
          <w:rFonts w:ascii="Century" w:eastAsia="ＭＳ 明朝" w:hAnsi="Century" w:cs="Times New Roman"/>
          <w:szCs w:val="24"/>
        </w:rPr>
      </w:pPr>
    </w:p>
    <w:p w:rsidR="00065184" w:rsidRPr="00587EF4" w:rsidRDefault="00065184" w:rsidP="00065184">
      <w:pPr>
        <w:ind w:firstLineChars="900" w:firstLine="2259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申請（代表）者　住　所</w:t>
      </w:r>
    </w:p>
    <w:p w:rsidR="00065184" w:rsidRPr="00587EF4" w:rsidRDefault="00065184" w:rsidP="00065184">
      <w:pPr>
        <w:ind w:firstLineChars="1700" w:firstLine="4268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 xml:space="preserve">氏　名　　　　　　　　　　</w:t>
      </w:r>
      <w:r w:rsidR="00955BDF" w:rsidRPr="00587EF4">
        <w:rPr>
          <w:rFonts w:ascii="Century" w:eastAsia="ＭＳ 明朝" w:hAnsi="Century" w:cs="Times New Roman" w:hint="eastAsia"/>
          <w:szCs w:val="24"/>
        </w:rPr>
        <w:t xml:space="preserve">　</w:t>
      </w:r>
      <w:r w:rsidR="002C635E" w:rsidRPr="00587EF4">
        <w:rPr>
          <w:rFonts w:ascii="Century" w:eastAsia="ＭＳ 明朝" w:hAnsi="Century" w:cs="Times New Roman" w:hint="eastAsia"/>
          <w:szCs w:val="24"/>
        </w:rPr>
        <w:t xml:space="preserve">　</w:t>
      </w:r>
      <w:r w:rsidR="005D4262" w:rsidRPr="00587EF4">
        <w:rPr>
          <w:rFonts w:ascii="Century" w:eastAsia="ＭＳ 明朝" w:hAnsi="Century" w:cs="Times New Roman" w:hint="eastAsia"/>
          <w:szCs w:val="24"/>
        </w:rPr>
        <w:t>㊞</w:t>
      </w:r>
    </w:p>
    <w:p w:rsidR="00065184" w:rsidRPr="00587EF4" w:rsidRDefault="00065184" w:rsidP="00065184">
      <w:pPr>
        <w:ind w:firstLineChars="1700" w:firstLine="4268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電話番号</w:t>
      </w:r>
    </w:p>
    <w:p w:rsidR="00065184" w:rsidRPr="00587EF4" w:rsidRDefault="00065184" w:rsidP="00065184">
      <w:pPr>
        <w:ind w:firstLineChars="100" w:firstLine="251"/>
        <w:rPr>
          <w:rFonts w:ascii="Century" w:eastAsia="ＭＳ 明朝" w:hAnsi="Century" w:cs="Times New Roman"/>
          <w:szCs w:val="24"/>
        </w:rPr>
      </w:pPr>
    </w:p>
    <w:p w:rsidR="00065184" w:rsidRPr="00587EF4" w:rsidRDefault="00065184" w:rsidP="00065184">
      <w:pPr>
        <w:ind w:firstLineChars="100" w:firstLine="251"/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次のとおり</w:t>
      </w:r>
      <w:r w:rsidR="002D508A">
        <w:rPr>
          <w:rFonts w:ascii="Century" w:eastAsia="ＭＳ 明朝" w:hAnsi="Century" w:cs="Times New Roman" w:hint="eastAsia"/>
          <w:szCs w:val="24"/>
        </w:rPr>
        <w:t>美瑛町農業担い手研修センターを</w:t>
      </w:r>
      <w:r w:rsidRPr="00587EF4">
        <w:rPr>
          <w:rFonts w:ascii="Century" w:eastAsia="ＭＳ 明朝" w:hAnsi="Century" w:cs="Times New Roman" w:hint="eastAsia"/>
          <w:szCs w:val="24"/>
        </w:rPr>
        <w:t>使用したいので申請します。</w:t>
      </w:r>
    </w:p>
    <w:p w:rsidR="00065184" w:rsidRPr="00587EF4" w:rsidRDefault="00A2753C" w:rsidP="00065184">
      <w:pPr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１　居住宿泊室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999"/>
        <w:gridCol w:w="1610"/>
        <w:gridCol w:w="941"/>
        <w:gridCol w:w="1843"/>
      </w:tblGrid>
      <w:tr w:rsidR="00587EF4" w:rsidRPr="00587EF4" w:rsidTr="00C26D45">
        <w:trPr>
          <w:trHeight w:val="5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使用期間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ind w:firstLineChars="300" w:firstLine="75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年　　月　　日　～　　　年　　月　　日</w:t>
            </w:r>
          </w:p>
        </w:tc>
      </w:tr>
      <w:tr w:rsidR="00587EF4" w:rsidRPr="00587EF4" w:rsidTr="00C26D45">
        <w:trPr>
          <w:trHeight w:val="177"/>
        </w:trPr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使用者名</w:t>
            </w:r>
          </w:p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（使用予定者名）</w:t>
            </w:r>
          </w:p>
        </w:tc>
        <w:tc>
          <w:tcPr>
            <w:tcW w:w="1999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氏　　　名</w:t>
            </w:r>
          </w:p>
        </w:tc>
        <w:tc>
          <w:tcPr>
            <w:tcW w:w="1610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941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続柄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4C4B2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研修先</w:t>
            </w:r>
          </w:p>
        </w:tc>
      </w:tr>
      <w:tr w:rsidR="00587EF4" w:rsidRPr="00587EF4" w:rsidTr="00C26D45">
        <w:trPr>
          <w:trHeight w:val="70"/>
        </w:trPr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65184" w:rsidRPr="00587EF4" w:rsidRDefault="00065184" w:rsidP="00552856">
            <w:pPr>
              <w:spacing w:line="380" w:lineRule="exact"/>
              <w:ind w:leftChars="15" w:left="38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　・</w:t>
            </w:r>
          </w:p>
        </w:tc>
        <w:tc>
          <w:tcPr>
            <w:tcW w:w="941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本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87EF4" w:rsidRPr="00587EF4" w:rsidTr="00C26D45">
        <w:trPr>
          <w:trHeight w:val="297"/>
        </w:trPr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65184" w:rsidRPr="00587EF4" w:rsidRDefault="00065184" w:rsidP="00552856">
            <w:pPr>
              <w:spacing w:line="380" w:lineRule="exact"/>
              <w:ind w:leftChars="15" w:left="38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　・</w:t>
            </w:r>
          </w:p>
        </w:tc>
        <w:tc>
          <w:tcPr>
            <w:tcW w:w="941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87EF4" w:rsidRPr="00587EF4" w:rsidTr="00C26D45">
        <w:trPr>
          <w:trHeight w:val="70"/>
        </w:trPr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　・</w:t>
            </w:r>
          </w:p>
        </w:tc>
        <w:tc>
          <w:tcPr>
            <w:tcW w:w="941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87EF4" w:rsidRPr="00587EF4" w:rsidTr="00C26D45">
        <w:trPr>
          <w:trHeight w:val="255"/>
        </w:trPr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　・</w:t>
            </w:r>
          </w:p>
        </w:tc>
        <w:tc>
          <w:tcPr>
            <w:tcW w:w="941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87EF4" w:rsidRPr="00587EF4" w:rsidTr="00C26D45">
        <w:trPr>
          <w:trHeight w:val="255"/>
        </w:trPr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　・</w:t>
            </w:r>
          </w:p>
        </w:tc>
        <w:tc>
          <w:tcPr>
            <w:tcW w:w="941" w:type="dxa"/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87EF4" w:rsidRPr="00587EF4" w:rsidTr="00C26D45">
        <w:trPr>
          <w:trHeight w:val="209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53C" w:rsidRPr="00587EF4" w:rsidRDefault="00A2753C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使用の目的</w:t>
            </w:r>
          </w:p>
        </w:tc>
        <w:tc>
          <w:tcPr>
            <w:tcW w:w="63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587EF4" w:rsidRDefault="00EC2E1D" w:rsidP="00EC2E1D">
            <w:pPr>
              <w:spacing w:line="380" w:lineRule="exact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長期農業研修（実践農場</w:t>
            </w:r>
            <w:r w:rsidR="00EC471E" w:rsidRPr="00587EF4">
              <w:rPr>
                <w:rFonts w:ascii="Century" w:eastAsia="ＭＳ 明朝" w:hAnsi="Century" w:cs="Times New Roman" w:hint="eastAsia"/>
                <w:szCs w:val="24"/>
              </w:rPr>
              <w:t xml:space="preserve">研修の予定　</w:t>
            </w:r>
            <w:r w:rsidRPr="00587EF4">
              <w:rPr>
                <w:rFonts w:ascii="Century" w:eastAsia="ＭＳ 明朝" w:hAnsi="Century" w:cs="Times New Roman" w:hint="eastAsia"/>
                <w:szCs w:val="24"/>
              </w:rPr>
              <w:t>有</w:t>
            </w:r>
            <w:r w:rsidR="00C26D45" w:rsidRPr="00587EF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87EF4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C26D45" w:rsidRPr="00587EF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87EF4">
              <w:rPr>
                <w:rFonts w:ascii="Century" w:eastAsia="ＭＳ 明朝" w:hAnsi="Century" w:cs="Times New Roman" w:hint="eastAsia"/>
                <w:szCs w:val="24"/>
              </w:rPr>
              <w:t>無）</w:t>
            </w:r>
          </w:p>
          <w:p w:rsidR="00A2753C" w:rsidRPr="00587EF4" w:rsidRDefault="00EC2E1D" w:rsidP="004C4B26">
            <w:pPr>
              <w:spacing w:line="380" w:lineRule="exact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短期農業研修　・</w:t>
            </w:r>
            <w:r w:rsidR="00112C65" w:rsidRPr="00587EF4">
              <w:rPr>
                <w:rFonts w:ascii="Century" w:eastAsia="ＭＳ 明朝" w:hAnsi="Century" w:cs="Times New Roman" w:hint="eastAsia"/>
                <w:szCs w:val="24"/>
              </w:rPr>
              <w:t>農の雇用</w:t>
            </w:r>
            <w:r w:rsidR="004C4B26" w:rsidRPr="00587EF4">
              <w:rPr>
                <w:rFonts w:ascii="Century" w:eastAsia="ＭＳ 明朝" w:hAnsi="Century" w:cs="Times New Roman" w:hint="eastAsia"/>
                <w:szCs w:val="24"/>
              </w:rPr>
              <w:t xml:space="preserve">　・農業経営継承</w:t>
            </w:r>
          </w:p>
        </w:tc>
      </w:tr>
      <w:tr w:rsidR="00587EF4" w:rsidRPr="00587EF4" w:rsidTr="00C26D45">
        <w:trPr>
          <w:trHeight w:val="57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8E0" w:rsidRPr="00587EF4" w:rsidRDefault="001358E0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使用希望</w:t>
            </w:r>
          </w:p>
          <w:p w:rsidR="00065184" w:rsidRPr="00587EF4" w:rsidRDefault="001358E0" w:rsidP="00552856">
            <w:pPr>
              <w:spacing w:line="38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居住宿泊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>室</w:t>
            </w:r>
          </w:p>
        </w:tc>
        <w:tc>
          <w:tcPr>
            <w:tcW w:w="63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184" w:rsidRPr="00587EF4" w:rsidRDefault="00357408" w:rsidP="00357408">
            <w:pPr>
              <w:spacing w:line="380" w:lineRule="exact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>１ＬＤＫ</w:t>
            </w:r>
            <w:r w:rsidRPr="00587EF4">
              <w:rPr>
                <w:rFonts w:ascii="Century" w:eastAsia="ＭＳ 明朝" w:hAnsi="Century" w:cs="Times New Roman" w:hint="eastAsia"/>
                <w:szCs w:val="24"/>
              </w:rPr>
              <w:t xml:space="preserve">　・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>２ＬＤＫ（</w:t>
            </w:r>
            <w:r w:rsidR="0014186B" w:rsidRPr="00587EF4">
              <w:rPr>
                <w:rFonts w:ascii="Century" w:eastAsia="ＭＳ 明朝" w:hAnsi="Century" w:cs="Times New Roman" w:hint="eastAsia"/>
                <w:szCs w:val="24"/>
              </w:rPr>
              <w:t>７０平方メートル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 xml:space="preserve">未満）　</w:t>
            </w:r>
          </w:p>
          <w:p w:rsidR="00065184" w:rsidRPr="00587EF4" w:rsidRDefault="00357408" w:rsidP="00357408">
            <w:pPr>
              <w:spacing w:line="380" w:lineRule="exact"/>
              <w:rPr>
                <w:rFonts w:ascii="Century" w:eastAsia="ＭＳ 明朝" w:hAnsi="Century" w:cs="Times New Roman"/>
                <w:szCs w:val="24"/>
              </w:rPr>
            </w:pPr>
            <w:r w:rsidRPr="00587EF4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>２ＬＤＫ（</w:t>
            </w:r>
            <w:r w:rsidR="0014186B" w:rsidRPr="00587EF4">
              <w:rPr>
                <w:rFonts w:ascii="Century" w:eastAsia="ＭＳ 明朝" w:hAnsi="Century" w:cs="Times New Roman" w:hint="eastAsia"/>
                <w:szCs w:val="24"/>
              </w:rPr>
              <w:t>７０平方メートル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>以上）</w:t>
            </w:r>
            <w:r w:rsidRPr="00587EF4">
              <w:rPr>
                <w:rFonts w:ascii="Century" w:eastAsia="ＭＳ 明朝" w:hAnsi="Century" w:cs="Times New Roman" w:hint="eastAsia"/>
                <w:szCs w:val="24"/>
              </w:rPr>
              <w:t xml:space="preserve">　・</w:t>
            </w:r>
            <w:r w:rsidR="00065184" w:rsidRPr="00587EF4">
              <w:rPr>
                <w:rFonts w:ascii="Century" w:eastAsia="ＭＳ 明朝" w:hAnsi="Century" w:cs="Times New Roman" w:hint="eastAsia"/>
                <w:szCs w:val="24"/>
              </w:rPr>
              <w:t>３ＬＤＫ</w:t>
            </w:r>
          </w:p>
        </w:tc>
      </w:tr>
    </w:tbl>
    <w:p w:rsidR="00065184" w:rsidRPr="00587EF4" w:rsidRDefault="00A2753C" w:rsidP="00065184">
      <w:pPr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 xml:space="preserve">２　</w:t>
      </w:r>
      <w:r w:rsidRPr="00587EF4">
        <w:rPr>
          <w:rFonts w:ascii="ＭＳ 明朝" w:eastAsia="ＭＳ 明朝" w:hAnsi="ＭＳ 明朝" w:cs="ＭＳ Ｐゴシック" w:hint="eastAsia"/>
          <w:kern w:val="0"/>
          <w:szCs w:val="24"/>
        </w:rPr>
        <w:t>多目的室及び体育館</w:t>
      </w:r>
    </w:p>
    <w:tbl>
      <w:tblPr>
        <w:tblStyle w:val="2"/>
        <w:tblW w:w="8647" w:type="dxa"/>
        <w:tblInd w:w="250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587EF4" w:rsidRPr="00587EF4" w:rsidTr="00C26D45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使用</w:t>
            </w:r>
            <w:r w:rsidR="008313F7"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の</w:t>
            </w: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目的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587EF4" w:rsidRPr="00587EF4" w:rsidTr="00C26D45">
        <w:trPr>
          <w:trHeight w:val="768"/>
        </w:trPr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使用責任者</w:t>
            </w:r>
          </w:p>
        </w:tc>
        <w:tc>
          <w:tcPr>
            <w:tcW w:w="6946" w:type="dxa"/>
            <w:tcBorders>
              <w:bottom w:val="nil"/>
              <w:right w:val="single" w:sz="4" w:space="0" w:color="auto"/>
            </w:tcBorders>
          </w:tcPr>
          <w:p w:rsidR="00065184" w:rsidRPr="00587EF4" w:rsidRDefault="00065184" w:rsidP="00552856">
            <w:pPr>
              <w:widowControl/>
              <w:spacing w:line="380" w:lineRule="exac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住　所</w:t>
            </w:r>
          </w:p>
          <w:p w:rsidR="00065184" w:rsidRPr="00587EF4" w:rsidRDefault="00065184" w:rsidP="00552856">
            <w:pPr>
              <w:widowControl/>
              <w:spacing w:line="380" w:lineRule="exac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氏　名　　　　　　　　　電話（　　　）　</w:t>
            </w:r>
            <w:r w:rsidRPr="00587EF4">
              <w:rPr>
                <w:rFonts w:ascii="ＭＳ 明朝" w:eastAsia="ＭＳ 明朝" w:hAnsi="ＭＳ 明朝" w:cs="ＭＳ Ｐゴシック"/>
                <w:kern w:val="0"/>
                <w:szCs w:val="24"/>
              </w:rPr>
              <w:t xml:space="preserve"> </w:t>
            </w: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－</w:t>
            </w:r>
          </w:p>
        </w:tc>
      </w:tr>
      <w:tr w:rsidR="00587EF4" w:rsidRPr="00587EF4" w:rsidTr="00C26D45">
        <w:trPr>
          <w:trHeight w:val="7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使用日時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ind w:firstLineChars="200" w:firstLine="502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年　月　日　時　分～　　年　月　日　時　分</w:t>
            </w:r>
          </w:p>
        </w:tc>
      </w:tr>
      <w:tr w:rsidR="00587EF4" w:rsidRPr="00587EF4" w:rsidTr="00C26D45">
        <w:trPr>
          <w:trHeight w:val="7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使用人数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(男)　　人　　(女)　　人　　(合計)　　　人</w:t>
            </w:r>
          </w:p>
        </w:tc>
      </w:tr>
      <w:tr w:rsidR="00587EF4" w:rsidRPr="00587EF4" w:rsidTr="00C26D45">
        <w:trPr>
          <w:trHeight w:val="7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使用室名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184" w:rsidRPr="00587EF4" w:rsidRDefault="00065184" w:rsidP="00552856">
            <w:pPr>
              <w:widowControl/>
              <w:spacing w:line="380" w:lineRule="exac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・多目的室　・体育館　</w:t>
            </w:r>
          </w:p>
        </w:tc>
      </w:tr>
    </w:tbl>
    <w:p w:rsidR="00065184" w:rsidRPr="00587EF4" w:rsidRDefault="001358E0" w:rsidP="00065184">
      <w:pPr>
        <w:rPr>
          <w:rFonts w:ascii="Century" w:eastAsia="ＭＳ 明朝" w:hAnsi="Century" w:cs="Times New Roman"/>
          <w:szCs w:val="24"/>
        </w:rPr>
      </w:pPr>
      <w:r w:rsidRPr="00587EF4">
        <w:rPr>
          <w:rFonts w:ascii="Century" w:eastAsia="ＭＳ 明朝" w:hAnsi="Century" w:cs="Times New Roman" w:hint="eastAsia"/>
          <w:szCs w:val="24"/>
        </w:rPr>
        <w:t>３　使用料減免申請</w:t>
      </w:r>
    </w:p>
    <w:tbl>
      <w:tblPr>
        <w:tblStyle w:val="2"/>
        <w:tblW w:w="8647" w:type="dxa"/>
        <w:tblInd w:w="250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5B3C5D" w:rsidRPr="00587EF4" w:rsidTr="00C26D45">
        <w:trPr>
          <w:trHeight w:val="7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FAD" w:rsidRPr="00587EF4" w:rsidRDefault="001358E0" w:rsidP="001358E0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減免申請</w:t>
            </w:r>
          </w:p>
          <w:p w:rsidR="001358E0" w:rsidRPr="00587EF4" w:rsidRDefault="001358E0" w:rsidP="001358E0">
            <w:pPr>
              <w:widowControl/>
              <w:spacing w:line="3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87EF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理由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8E0" w:rsidRPr="00587EF4" w:rsidRDefault="001358E0" w:rsidP="001358E0">
            <w:pPr>
              <w:widowControl/>
              <w:spacing w:line="380" w:lineRule="exac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  <w:p w:rsidR="001358E0" w:rsidRPr="00587EF4" w:rsidRDefault="001358E0" w:rsidP="001358E0">
            <w:pPr>
              <w:widowControl/>
              <w:spacing w:line="380" w:lineRule="exac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</w:tbl>
    <w:p w:rsidR="00552856" w:rsidRPr="00587EF4" w:rsidRDefault="00552856" w:rsidP="00C24AC1">
      <w:pPr>
        <w:widowControl/>
        <w:jc w:val="left"/>
        <w:rPr>
          <w:rFonts w:asciiTheme="minorEastAsia" w:hAnsiTheme="minorEastAsia" w:cs="ＭＳ ゴシック"/>
          <w:spacing w:val="5"/>
          <w:kern w:val="0"/>
          <w:szCs w:val="21"/>
        </w:rPr>
      </w:pPr>
    </w:p>
    <w:sectPr w:rsidR="00552856" w:rsidRPr="00587EF4" w:rsidSect="00323F0F">
      <w:footerReference w:type="default" r:id="rId8"/>
      <w:pgSz w:w="11906" w:h="16838" w:code="9"/>
      <w:pgMar w:top="1418" w:right="1418" w:bottom="851" w:left="1701" w:header="680" w:footer="567" w:gutter="0"/>
      <w:pgNumType w:fmt="numberInDash"/>
      <w:cols w:space="720"/>
      <w:noEndnote/>
      <w:docGrid w:type="linesAndChars" w:linePitch="46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B7" w:rsidRDefault="000234B7">
      <w:r>
        <w:separator/>
      </w:r>
    </w:p>
  </w:endnote>
  <w:endnote w:type="continuationSeparator" w:id="0">
    <w:p w:rsidR="000234B7" w:rsidRDefault="000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66" w:rsidRDefault="00414166" w:rsidP="00323F0F">
    <w:pPr>
      <w:autoSpaceDE w:val="0"/>
      <w:autoSpaceDN w:val="0"/>
      <w:adjustRightInd w:val="0"/>
      <w:rPr>
        <w:rFonts w:ascii="ＭＳ ゴシック" w:eastAsia="ＭＳ ゴシック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B7" w:rsidRDefault="000234B7">
      <w:r>
        <w:separator/>
      </w:r>
    </w:p>
  </w:footnote>
  <w:footnote w:type="continuationSeparator" w:id="0">
    <w:p w:rsidR="000234B7" w:rsidRDefault="0002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A9B"/>
    <w:multiLevelType w:val="hybridMultilevel"/>
    <w:tmpl w:val="E26ABC10"/>
    <w:lvl w:ilvl="0" w:tplc="16FC28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72331"/>
    <w:multiLevelType w:val="hybridMultilevel"/>
    <w:tmpl w:val="0430FB40"/>
    <w:lvl w:ilvl="0" w:tplc="67942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4170D"/>
    <w:multiLevelType w:val="hybridMultilevel"/>
    <w:tmpl w:val="2D1E5F22"/>
    <w:lvl w:ilvl="0" w:tplc="779E62B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D04D0"/>
    <w:multiLevelType w:val="hybridMultilevel"/>
    <w:tmpl w:val="0BD2E9B0"/>
    <w:lvl w:ilvl="0" w:tplc="B764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76656"/>
    <w:multiLevelType w:val="hybridMultilevel"/>
    <w:tmpl w:val="CE1A72F8"/>
    <w:lvl w:ilvl="0" w:tplc="A0A674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263E55"/>
    <w:multiLevelType w:val="hybridMultilevel"/>
    <w:tmpl w:val="A21C9F4A"/>
    <w:lvl w:ilvl="0" w:tplc="D9BC90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E47EB2"/>
    <w:multiLevelType w:val="hybridMultilevel"/>
    <w:tmpl w:val="3F3AE948"/>
    <w:lvl w:ilvl="0" w:tplc="A52E73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DD6582"/>
    <w:multiLevelType w:val="hybridMultilevel"/>
    <w:tmpl w:val="002E45A8"/>
    <w:lvl w:ilvl="0" w:tplc="B144F6C8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6E686A6D"/>
    <w:multiLevelType w:val="hybridMultilevel"/>
    <w:tmpl w:val="1C0C3C4E"/>
    <w:lvl w:ilvl="0" w:tplc="5922FF42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6C1D76"/>
    <w:multiLevelType w:val="hybridMultilevel"/>
    <w:tmpl w:val="C33C69EC"/>
    <w:lvl w:ilvl="0" w:tplc="779E62B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1C37E7"/>
    <w:multiLevelType w:val="hybridMultilevel"/>
    <w:tmpl w:val="C5BC6F48"/>
    <w:lvl w:ilvl="0" w:tplc="F3EE8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25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5F"/>
    <w:rsid w:val="00003151"/>
    <w:rsid w:val="000046F6"/>
    <w:rsid w:val="00015F82"/>
    <w:rsid w:val="00016359"/>
    <w:rsid w:val="000234B7"/>
    <w:rsid w:val="00047424"/>
    <w:rsid w:val="0005198E"/>
    <w:rsid w:val="00052B69"/>
    <w:rsid w:val="00052D85"/>
    <w:rsid w:val="000571A5"/>
    <w:rsid w:val="00065184"/>
    <w:rsid w:val="00067B47"/>
    <w:rsid w:val="00075ED2"/>
    <w:rsid w:val="000855B1"/>
    <w:rsid w:val="000875C4"/>
    <w:rsid w:val="000A5B81"/>
    <w:rsid w:val="000B514E"/>
    <w:rsid w:val="000B6127"/>
    <w:rsid w:val="000C3C80"/>
    <w:rsid w:val="000E14FA"/>
    <w:rsid w:val="00100373"/>
    <w:rsid w:val="00111EA3"/>
    <w:rsid w:val="00112C65"/>
    <w:rsid w:val="001240B5"/>
    <w:rsid w:val="001358E0"/>
    <w:rsid w:val="00136E54"/>
    <w:rsid w:val="0014186B"/>
    <w:rsid w:val="001817BB"/>
    <w:rsid w:val="001905A7"/>
    <w:rsid w:val="001A1ACE"/>
    <w:rsid w:val="001A26C0"/>
    <w:rsid w:val="002056BC"/>
    <w:rsid w:val="0021274C"/>
    <w:rsid w:val="00214149"/>
    <w:rsid w:val="00227048"/>
    <w:rsid w:val="002270DD"/>
    <w:rsid w:val="002349FC"/>
    <w:rsid w:val="00237AA4"/>
    <w:rsid w:val="00257DFA"/>
    <w:rsid w:val="00273AD6"/>
    <w:rsid w:val="00277F0C"/>
    <w:rsid w:val="00280ECC"/>
    <w:rsid w:val="002812B8"/>
    <w:rsid w:val="00284033"/>
    <w:rsid w:val="002A0317"/>
    <w:rsid w:val="002A5B41"/>
    <w:rsid w:val="002B59E3"/>
    <w:rsid w:val="002B708E"/>
    <w:rsid w:val="002C635E"/>
    <w:rsid w:val="002D0F41"/>
    <w:rsid w:val="002D508A"/>
    <w:rsid w:val="002E6EA7"/>
    <w:rsid w:val="00302B5A"/>
    <w:rsid w:val="00310A0B"/>
    <w:rsid w:val="00323F0F"/>
    <w:rsid w:val="003419D8"/>
    <w:rsid w:val="003470A9"/>
    <w:rsid w:val="003516C3"/>
    <w:rsid w:val="00352490"/>
    <w:rsid w:val="00357408"/>
    <w:rsid w:val="0036782B"/>
    <w:rsid w:val="00371E90"/>
    <w:rsid w:val="003858CD"/>
    <w:rsid w:val="00390837"/>
    <w:rsid w:val="0039297A"/>
    <w:rsid w:val="00395C02"/>
    <w:rsid w:val="0039606C"/>
    <w:rsid w:val="003A1820"/>
    <w:rsid w:val="003A5240"/>
    <w:rsid w:val="003C1DE5"/>
    <w:rsid w:val="003C3943"/>
    <w:rsid w:val="003F06A9"/>
    <w:rsid w:val="00403CCA"/>
    <w:rsid w:val="00405E17"/>
    <w:rsid w:val="00414166"/>
    <w:rsid w:val="00420C3E"/>
    <w:rsid w:val="00422611"/>
    <w:rsid w:val="0042299D"/>
    <w:rsid w:val="00433A53"/>
    <w:rsid w:val="00437477"/>
    <w:rsid w:val="00443FAD"/>
    <w:rsid w:val="004454A5"/>
    <w:rsid w:val="00453797"/>
    <w:rsid w:val="00473D10"/>
    <w:rsid w:val="00476ADB"/>
    <w:rsid w:val="00485D30"/>
    <w:rsid w:val="004912EA"/>
    <w:rsid w:val="00491EAE"/>
    <w:rsid w:val="004A77B1"/>
    <w:rsid w:val="004C0DE4"/>
    <w:rsid w:val="004C1331"/>
    <w:rsid w:val="004C4B26"/>
    <w:rsid w:val="004D4DD8"/>
    <w:rsid w:val="004E18A6"/>
    <w:rsid w:val="00500545"/>
    <w:rsid w:val="00501CB5"/>
    <w:rsid w:val="00524272"/>
    <w:rsid w:val="00546AF3"/>
    <w:rsid w:val="00552856"/>
    <w:rsid w:val="005566D2"/>
    <w:rsid w:val="00563B08"/>
    <w:rsid w:val="00581BBF"/>
    <w:rsid w:val="00587EF4"/>
    <w:rsid w:val="00596462"/>
    <w:rsid w:val="005A5F55"/>
    <w:rsid w:val="005B3C5D"/>
    <w:rsid w:val="005B44CA"/>
    <w:rsid w:val="005B7AE6"/>
    <w:rsid w:val="005D4262"/>
    <w:rsid w:val="00612DEA"/>
    <w:rsid w:val="006173ED"/>
    <w:rsid w:val="00625FE7"/>
    <w:rsid w:val="00637F6F"/>
    <w:rsid w:val="00640289"/>
    <w:rsid w:val="006402A8"/>
    <w:rsid w:val="00641D01"/>
    <w:rsid w:val="0064225D"/>
    <w:rsid w:val="0064362D"/>
    <w:rsid w:val="006538CC"/>
    <w:rsid w:val="00664136"/>
    <w:rsid w:val="00665C01"/>
    <w:rsid w:val="006708AE"/>
    <w:rsid w:val="00686703"/>
    <w:rsid w:val="00690039"/>
    <w:rsid w:val="00691356"/>
    <w:rsid w:val="00691D79"/>
    <w:rsid w:val="006B1723"/>
    <w:rsid w:val="006C46ED"/>
    <w:rsid w:val="006D1826"/>
    <w:rsid w:val="007029C1"/>
    <w:rsid w:val="00740C98"/>
    <w:rsid w:val="00755B69"/>
    <w:rsid w:val="00766DC5"/>
    <w:rsid w:val="0076717C"/>
    <w:rsid w:val="00771305"/>
    <w:rsid w:val="00774706"/>
    <w:rsid w:val="00781380"/>
    <w:rsid w:val="00783666"/>
    <w:rsid w:val="00794FD1"/>
    <w:rsid w:val="007C5421"/>
    <w:rsid w:val="007D00F5"/>
    <w:rsid w:val="007E7706"/>
    <w:rsid w:val="007F40C4"/>
    <w:rsid w:val="00820C7A"/>
    <w:rsid w:val="008258F4"/>
    <w:rsid w:val="008313F7"/>
    <w:rsid w:val="00844496"/>
    <w:rsid w:val="0084786C"/>
    <w:rsid w:val="00866CD7"/>
    <w:rsid w:val="0089098B"/>
    <w:rsid w:val="008C1CC5"/>
    <w:rsid w:val="008E68E5"/>
    <w:rsid w:val="008F51EC"/>
    <w:rsid w:val="00911CB3"/>
    <w:rsid w:val="00932648"/>
    <w:rsid w:val="009438C6"/>
    <w:rsid w:val="009500B8"/>
    <w:rsid w:val="00955BDF"/>
    <w:rsid w:val="009709A5"/>
    <w:rsid w:val="00976489"/>
    <w:rsid w:val="00982C80"/>
    <w:rsid w:val="00984902"/>
    <w:rsid w:val="00990840"/>
    <w:rsid w:val="00992BE8"/>
    <w:rsid w:val="00993FCE"/>
    <w:rsid w:val="009B541A"/>
    <w:rsid w:val="009C0DBD"/>
    <w:rsid w:val="009C225E"/>
    <w:rsid w:val="009C345B"/>
    <w:rsid w:val="009E7707"/>
    <w:rsid w:val="00A04209"/>
    <w:rsid w:val="00A1637B"/>
    <w:rsid w:val="00A210B5"/>
    <w:rsid w:val="00A22EAA"/>
    <w:rsid w:val="00A2753C"/>
    <w:rsid w:val="00A3035A"/>
    <w:rsid w:val="00A66B56"/>
    <w:rsid w:val="00A84FD5"/>
    <w:rsid w:val="00A908EF"/>
    <w:rsid w:val="00A9229A"/>
    <w:rsid w:val="00AA1492"/>
    <w:rsid w:val="00AA4F6E"/>
    <w:rsid w:val="00AB0AF5"/>
    <w:rsid w:val="00AB17BA"/>
    <w:rsid w:val="00AB40ED"/>
    <w:rsid w:val="00AC7471"/>
    <w:rsid w:val="00AD1FE2"/>
    <w:rsid w:val="00AD3F1F"/>
    <w:rsid w:val="00AD4249"/>
    <w:rsid w:val="00AE0768"/>
    <w:rsid w:val="00AE1AA7"/>
    <w:rsid w:val="00AE39C6"/>
    <w:rsid w:val="00AF2896"/>
    <w:rsid w:val="00B06E04"/>
    <w:rsid w:val="00B1710A"/>
    <w:rsid w:val="00B22B58"/>
    <w:rsid w:val="00B241BF"/>
    <w:rsid w:val="00B24847"/>
    <w:rsid w:val="00B25B8B"/>
    <w:rsid w:val="00B50333"/>
    <w:rsid w:val="00B61677"/>
    <w:rsid w:val="00B73D02"/>
    <w:rsid w:val="00B97D86"/>
    <w:rsid w:val="00BA600F"/>
    <w:rsid w:val="00BC30EE"/>
    <w:rsid w:val="00BD60B9"/>
    <w:rsid w:val="00BD6D00"/>
    <w:rsid w:val="00C23DDA"/>
    <w:rsid w:val="00C24AC1"/>
    <w:rsid w:val="00C2645F"/>
    <w:rsid w:val="00C26D45"/>
    <w:rsid w:val="00C40D4B"/>
    <w:rsid w:val="00C528E7"/>
    <w:rsid w:val="00C573A7"/>
    <w:rsid w:val="00C61E18"/>
    <w:rsid w:val="00C7360C"/>
    <w:rsid w:val="00C8242C"/>
    <w:rsid w:val="00CA2911"/>
    <w:rsid w:val="00CE0804"/>
    <w:rsid w:val="00CE7C92"/>
    <w:rsid w:val="00D01969"/>
    <w:rsid w:val="00D11EEC"/>
    <w:rsid w:val="00D20F0B"/>
    <w:rsid w:val="00D310D2"/>
    <w:rsid w:val="00D35AA1"/>
    <w:rsid w:val="00D62E2C"/>
    <w:rsid w:val="00D64E82"/>
    <w:rsid w:val="00D65D9E"/>
    <w:rsid w:val="00D66180"/>
    <w:rsid w:val="00D67F6A"/>
    <w:rsid w:val="00D83C51"/>
    <w:rsid w:val="00D85A46"/>
    <w:rsid w:val="00D86083"/>
    <w:rsid w:val="00D87058"/>
    <w:rsid w:val="00D90D31"/>
    <w:rsid w:val="00D91DE2"/>
    <w:rsid w:val="00D92D5C"/>
    <w:rsid w:val="00DC5351"/>
    <w:rsid w:val="00DC69B3"/>
    <w:rsid w:val="00DD7E30"/>
    <w:rsid w:val="00DF4847"/>
    <w:rsid w:val="00E030F4"/>
    <w:rsid w:val="00E06B62"/>
    <w:rsid w:val="00E23C36"/>
    <w:rsid w:val="00E24727"/>
    <w:rsid w:val="00E40B14"/>
    <w:rsid w:val="00E430FF"/>
    <w:rsid w:val="00E6676A"/>
    <w:rsid w:val="00E70CAE"/>
    <w:rsid w:val="00E72AC5"/>
    <w:rsid w:val="00E82B08"/>
    <w:rsid w:val="00E91B63"/>
    <w:rsid w:val="00E931B6"/>
    <w:rsid w:val="00E97714"/>
    <w:rsid w:val="00EC2568"/>
    <w:rsid w:val="00EC2D08"/>
    <w:rsid w:val="00EC2E1D"/>
    <w:rsid w:val="00EC471E"/>
    <w:rsid w:val="00EC6B3D"/>
    <w:rsid w:val="00ED3631"/>
    <w:rsid w:val="00ED37D5"/>
    <w:rsid w:val="00ED64DC"/>
    <w:rsid w:val="00EF5D0E"/>
    <w:rsid w:val="00F07877"/>
    <w:rsid w:val="00F13666"/>
    <w:rsid w:val="00F24CC4"/>
    <w:rsid w:val="00F33AF5"/>
    <w:rsid w:val="00F46E62"/>
    <w:rsid w:val="00F66A0B"/>
    <w:rsid w:val="00F75BF9"/>
    <w:rsid w:val="00F8410A"/>
    <w:rsid w:val="00F84210"/>
    <w:rsid w:val="00F931E5"/>
    <w:rsid w:val="00F9661D"/>
    <w:rsid w:val="00FA2149"/>
    <w:rsid w:val="00FA60BE"/>
    <w:rsid w:val="00FA6617"/>
    <w:rsid w:val="00FB5967"/>
    <w:rsid w:val="00FC0D56"/>
    <w:rsid w:val="00FC1A10"/>
    <w:rsid w:val="00FC6B44"/>
    <w:rsid w:val="00FC7AFC"/>
    <w:rsid w:val="00FD09CB"/>
    <w:rsid w:val="00FD1826"/>
    <w:rsid w:val="00FE0CE5"/>
    <w:rsid w:val="00FE7649"/>
    <w:rsid w:val="00FE77B0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F2E23"/>
  <w14:defaultImageDpi w14:val="0"/>
  <w15:docId w15:val="{B5C53422-46A5-4CD2-B177-7D19700B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4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9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AA7"/>
    <w:rPr>
      <w:sz w:val="24"/>
    </w:rPr>
  </w:style>
  <w:style w:type="paragraph" w:styleId="a7">
    <w:name w:val="footer"/>
    <w:basedOn w:val="a"/>
    <w:link w:val="a8"/>
    <w:uiPriority w:val="99"/>
    <w:unhideWhenUsed/>
    <w:rsid w:val="00AE1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AA7"/>
    <w:rPr>
      <w:sz w:val="24"/>
    </w:rPr>
  </w:style>
  <w:style w:type="paragraph" w:styleId="a9">
    <w:name w:val="List Paragraph"/>
    <w:basedOn w:val="a"/>
    <w:uiPriority w:val="34"/>
    <w:qFormat/>
    <w:rsid w:val="00F24CC4"/>
    <w:pPr>
      <w:ind w:leftChars="400" w:left="840"/>
    </w:pPr>
  </w:style>
  <w:style w:type="table" w:styleId="aa">
    <w:name w:val="Table Grid"/>
    <w:basedOn w:val="a1"/>
    <w:uiPriority w:val="39"/>
    <w:rsid w:val="009B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3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0651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528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514E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DE41-084A-4BA8-86A5-03FFD62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</cp:lastModifiedBy>
  <cp:revision>7</cp:revision>
  <cp:lastPrinted>2019-07-29T01:04:00Z</cp:lastPrinted>
  <dcterms:created xsi:type="dcterms:W3CDTF">2018-10-30T07:16:00Z</dcterms:created>
  <dcterms:modified xsi:type="dcterms:W3CDTF">2019-07-29T01:23:00Z</dcterms:modified>
</cp:coreProperties>
</file>